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0DC7C" w14:textId="6588BA50" w:rsidR="00AF2EC3" w:rsidRDefault="00D871CC" w:rsidP="00D871CC">
      <w:pPr>
        <w:pStyle w:val="IntenseQuote"/>
        <w:rPr>
          <w:rStyle w:val="IntenseReference"/>
          <w:rFonts w:ascii="Arial" w:hAnsi="Arial" w:cs="Arial"/>
          <w:b w:val="0"/>
          <w:i w:val="0"/>
          <w:color w:val="000000" w:themeColor="text1"/>
          <w:sz w:val="40"/>
        </w:rPr>
      </w:pPr>
      <w:r>
        <w:rPr>
          <w:rStyle w:val="IntenseReference"/>
          <w:rFonts w:ascii="Arial" w:hAnsi="Arial" w:cs="Arial"/>
          <w:b w:val="0"/>
          <w:i w:val="0"/>
          <w:color w:val="000000" w:themeColor="text1"/>
          <w:sz w:val="40"/>
        </w:rPr>
        <w:t>a mobile application to refine music suggestions based upon user preferences and feedback</w:t>
      </w:r>
    </w:p>
    <w:p w14:paraId="59A74920" w14:textId="77777777" w:rsidR="00D871CC" w:rsidRPr="00D871CC" w:rsidRDefault="00D871CC" w:rsidP="00D871CC">
      <w:pPr>
        <w:pStyle w:val="IntenseQuote"/>
        <w:rPr>
          <w:rFonts w:ascii="Arial" w:hAnsi="Arial" w:cs="Arial"/>
          <w:bCs/>
          <w:smallCaps/>
          <w:color w:val="000000" w:themeColor="text1"/>
          <w:spacing w:val="5"/>
          <w:sz w:val="28"/>
        </w:rPr>
      </w:pPr>
      <w:r>
        <w:rPr>
          <w:rFonts w:ascii="Arial" w:hAnsi="Arial" w:cs="Arial"/>
          <w:bCs/>
          <w:smallCaps/>
          <w:color w:val="000000" w:themeColor="text1"/>
          <w:spacing w:val="5"/>
          <w:sz w:val="28"/>
        </w:rPr>
        <w:t>[date]</w:t>
      </w:r>
    </w:p>
    <w:p w14:paraId="01AD46CB" w14:textId="77777777" w:rsidR="00D871CC" w:rsidRDefault="00D871CC" w:rsidP="00D871C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bstract</w:t>
      </w:r>
    </w:p>
    <w:p w14:paraId="6F817804" w14:textId="77777777" w:rsidR="00D871CC" w:rsidRDefault="00D871CC" w:rsidP="00D871C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tion</w:t>
      </w:r>
    </w:p>
    <w:p w14:paraId="54E619FB" w14:textId="49607A23" w:rsidR="00D871CC" w:rsidRDefault="00D871CC" w:rsidP="00D871CC">
      <w:pPr>
        <w:jc w:val="center"/>
        <w:rPr>
          <w:rFonts w:ascii="Arial" w:hAnsi="Arial" w:cs="Arial"/>
          <w:i/>
        </w:rPr>
      </w:pPr>
      <w:r w:rsidRPr="00D871CC">
        <w:rPr>
          <w:rFonts w:ascii="Arial" w:hAnsi="Arial" w:cs="Arial"/>
          <w:i/>
        </w:rPr>
        <w:t>I certify that all material in this dissertation which is not my own work has been identified.</w:t>
      </w:r>
    </w:p>
    <w:p w14:paraId="153A59D9" w14:textId="7A959818" w:rsidR="00095DC3" w:rsidRDefault="00095DC3" w:rsidP="00D871CC">
      <w:pPr>
        <w:jc w:val="center"/>
        <w:rPr>
          <w:rFonts w:ascii="Arial" w:hAnsi="Arial" w:cs="Arial"/>
          <w:i/>
        </w:rPr>
      </w:pPr>
    </w:p>
    <w:p w14:paraId="57F8CEBF" w14:textId="7F20634E" w:rsidR="00095DC3" w:rsidRDefault="00095DC3" w:rsidP="00D871CC">
      <w:pPr>
        <w:jc w:val="center"/>
        <w:rPr>
          <w:rFonts w:ascii="Arial" w:hAnsi="Arial" w:cs="Arial"/>
          <w:i/>
        </w:rPr>
      </w:pPr>
    </w:p>
    <w:p w14:paraId="188E9316" w14:textId="30AD6E43" w:rsidR="00095DC3" w:rsidRDefault="00095DC3" w:rsidP="00D871CC">
      <w:pPr>
        <w:jc w:val="center"/>
        <w:rPr>
          <w:rFonts w:ascii="Arial" w:hAnsi="Arial" w:cs="Arial"/>
          <w:i/>
        </w:rPr>
      </w:pPr>
    </w:p>
    <w:p w14:paraId="086BCDD2" w14:textId="2AC39DB9" w:rsidR="00095DC3" w:rsidRDefault="00095DC3" w:rsidP="00D871CC">
      <w:pPr>
        <w:jc w:val="center"/>
        <w:rPr>
          <w:rFonts w:ascii="Arial" w:hAnsi="Arial" w:cs="Arial"/>
          <w:i/>
        </w:rPr>
      </w:pPr>
    </w:p>
    <w:p w14:paraId="2D869108" w14:textId="1E76BD0B" w:rsidR="00095DC3" w:rsidRDefault="00095DC3" w:rsidP="00D871CC">
      <w:pPr>
        <w:jc w:val="center"/>
        <w:rPr>
          <w:rFonts w:ascii="Arial" w:hAnsi="Arial" w:cs="Arial"/>
          <w:i/>
        </w:rPr>
      </w:pPr>
    </w:p>
    <w:p w14:paraId="4C3F205E" w14:textId="2CC99A08" w:rsidR="00095DC3" w:rsidRDefault="00095DC3" w:rsidP="00D871CC">
      <w:pPr>
        <w:jc w:val="center"/>
        <w:rPr>
          <w:rFonts w:ascii="Arial" w:hAnsi="Arial" w:cs="Arial"/>
          <w:i/>
        </w:rPr>
      </w:pPr>
    </w:p>
    <w:p w14:paraId="4D26DD40" w14:textId="6702D0DD" w:rsidR="00095DC3" w:rsidRDefault="00095DC3" w:rsidP="00D871CC">
      <w:pPr>
        <w:jc w:val="center"/>
        <w:rPr>
          <w:rFonts w:ascii="Arial" w:hAnsi="Arial" w:cs="Arial"/>
          <w:i/>
        </w:rPr>
      </w:pPr>
    </w:p>
    <w:p w14:paraId="7213AEB6" w14:textId="782262B1" w:rsidR="00095DC3" w:rsidRDefault="00095DC3" w:rsidP="00D871CC">
      <w:pPr>
        <w:jc w:val="center"/>
        <w:rPr>
          <w:rFonts w:ascii="Arial" w:hAnsi="Arial" w:cs="Arial"/>
          <w:i/>
        </w:rPr>
      </w:pPr>
    </w:p>
    <w:p w14:paraId="5A3113C4" w14:textId="27D01C99" w:rsidR="00095DC3" w:rsidRDefault="00095DC3" w:rsidP="00D871CC">
      <w:pPr>
        <w:jc w:val="center"/>
        <w:rPr>
          <w:rFonts w:ascii="Arial" w:hAnsi="Arial" w:cs="Arial"/>
          <w:i/>
        </w:rPr>
      </w:pPr>
    </w:p>
    <w:p w14:paraId="75E5DD9D" w14:textId="0E73CD8B" w:rsidR="00095DC3" w:rsidRDefault="00095DC3" w:rsidP="00D871CC">
      <w:pPr>
        <w:jc w:val="center"/>
        <w:rPr>
          <w:rFonts w:ascii="Arial" w:hAnsi="Arial" w:cs="Arial"/>
          <w:i/>
        </w:rPr>
      </w:pPr>
    </w:p>
    <w:p w14:paraId="0BA10A91" w14:textId="3C1F1193" w:rsidR="00095DC3" w:rsidRDefault="00095DC3" w:rsidP="00D871CC">
      <w:pPr>
        <w:jc w:val="center"/>
        <w:rPr>
          <w:rFonts w:ascii="Arial" w:hAnsi="Arial" w:cs="Arial"/>
          <w:i/>
        </w:rPr>
      </w:pPr>
    </w:p>
    <w:p w14:paraId="0EF21763" w14:textId="7877E26A" w:rsidR="00095DC3" w:rsidRDefault="00095DC3" w:rsidP="00D871CC">
      <w:pPr>
        <w:jc w:val="center"/>
        <w:rPr>
          <w:rFonts w:ascii="Arial" w:hAnsi="Arial" w:cs="Arial"/>
          <w:i/>
        </w:rPr>
      </w:pPr>
    </w:p>
    <w:p w14:paraId="2A35F837" w14:textId="73802B9F" w:rsidR="00095DC3" w:rsidRDefault="00095DC3" w:rsidP="00D871CC">
      <w:pPr>
        <w:jc w:val="center"/>
        <w:rPr>
          <w:rFonts w:ascii="Arial" w:hAnsi="Arial" w:cs="Arial"/>
          <w:i/>
        </w:rPr>
      </w:pPr>
    </w:p>
    <w:p w14:paraId="17166435" w14:textId="510EF907" w:rsidR="00095DC3" w:rsidRDefault="00095DC3" w:rsidP="00D871CC">
      <w:pPr>
        <w:jc w:val="center"/>
        <w:rPr>
          <w:rFonts w:ascii="Arial" w:hAnsi="Arial" w:cs="Arial"/>
          <w:i/>
        </w:rPr>
      </w:pPr>
    </w:p>
    <w:p w14:paraId="46746F17" w14:textId="7BD68E42" w:rsidR="00095DC3" w:rsidRDefault="00095DC3" w:rsidP="00D871CC">
      <w:pPr>
        <w:jc w:val="center"/>
        <w:rPr>
          <w:rFonts w:ascii="Arial" w:hAnsi="Arial" w:cs="Arial"/>
          <w:i/>
        </w:rPr>
      </w:pPr>
    </w:p>
    <w:p w14:paraId="711C7010" w14:textId="6B03F9D7" w:rsidR="00095DC3" w:rsidRDefault="00095DC3" w:rsidP="00D871CC">
      <w:pPr>
        <w:jc w:val="center"/>
        <w:rPr>
          <w:rFonts w:ascii="Arial" w:hAnsi="Arial" w:cs="Arial"/>
          <w:i/>
        </w:rPr>
      </w:pPr>
    </w:p>
    <w:p w14:paraId="129499D4" w14:textId="69DE2312" w:rsidR="00095DC3" w:rsidRDefault="00095DC3" w:rsidP="00D871CC">
      <w:pPr>
        <w:jc w:val="center"/>
        <w:rPr>
          <w:rFonts w:ascii="Arial" w:hAnsi="Arial" w:cs="Arial"/>
          <w:i/>
        </w:rPr>
      </w:pPr>
    </w:p>
    <w:p w14:paraId="09F44734" w14:textId="7B5C4B50" w:rsidR="00095DC3" w:rsidRDefault="00095DC3" w:rsidP="00D871CC">
      <w:pPr>
        <w:jc w:val="center"/>
        <w:rPr>
          <w:rFonts w:ascii="Arial" w:hAnsi="Arial" w:cs="Arial"/>
          <w:i/>
        </w:rPr>
      </w:pPr>
    </w:p>
    <w:p w14:paraId="1EC22976" w14:textId="19BD4ED7" w:rsidR="00095DC3" w:rsidRDefault="00095DC3" w:rsidP="00D871CC">
      <w:pPr>
        <w:jc w:val="center"/>
        <w:rPr>
          <w:rFonts w:ascii="Arial" w:hAnsi="Arial" w:cs="Arial"/>
          <w:i/>
        </w:rPr>
      </w:pPr>
    </w:p>
    <w:p w14:paraId="0E863FB6" w14:textId="4F46E609" w:rsidR="00095DC3" w:rsidRDefault="00095DC3" w:rsidP="00D871CC">
      <w:pPr>
        <w:jc w:val="center"/>
        <w:rPr>
          <w:rFonts w:ascii="Arial" w:hAnsi="Arial" w:cs="Arial"/>
          <w:i/>
        </w:rPr>
      </w:pPr>
    </w:p>
    <w:p w14:paraId="63E125D3" w14:textId="4F74F6C1" w:rsidR="00095DC3" w:rsidRDefault="00095DC3" w:rsidP="00D871CC">
      <w:pPr>
        <w:jc w:val="center"/>
        <w:rPr>
          <w:rFonts w:ascii="Arial" w:hAnsi="Arial" w:cs="Arial"/>
          <w:i/>
        </w:rPr>
      </w:pPr>
    </w:p>
    <w:sdt>
      <w:sdtPr>
        <w:id w:val="-544137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383193C" w14:textId="4399D792" w:rsidR="00095DC3" w:rsidRPr="005C46EB" w:rsidRDefault="00095DC3" w:rsidP="005C46EB">
          <w:pPr>
            <w:pStyle w:val="TOCHeading"/>
            <w:spacing w:before="0" w:after="240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46EB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ontents</w:t>
          </w:r>
        </w:p>
        <w:p w14:paraId="22E14437" w14:textId="627CD5CF" w:rsidR="00E94ADD" w:rsidRDefault="00095D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963" w:history="1">
            <w:r w:rsidR="00E94ADD"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1   Introduction</w:t>
            </w:r>
            <w:r w:rsidR="00E94ADD">
              <w:rPr>
                <w:noProof/>
                <w:webHidden/>
              </w:rPr>
              <w:tab/>
            </w:r>
            <w:r w:rsidR="00E94ADD">
              <w:rPr>
                <w:noProof/>
                <w:webHidden/>
              </w:rPr>
              <w:fldChar w:fldCharType="begin"/>
            </w:r>
            <w:r w:rsidR="00E94ADD">
              <w:rPr>
                <w:noProof/>
                <w:webHidden/>
              </w:rPr>
              <w:instrText xml:space="preserve"> PAGEREF _Toc36938963 \h </w:instrText>
            </w:r>
            <w:r w:rsidR="00E94ADD">
              <w:rPr>
                <w:noProof/>
                <w:webHidden/>
              </w:rPr>
            </w:r>
            <w:r w:rsidR="00E94ADD">
              <w:rPr>
                <w:noProof/>
                <w:webHidden/>
              </w:rPr>
              <w:fldChar w:fldCharType="separate"/>
            </w:r>
            <w:r w:rsidR="00E94ADD">
              <w:rPr>
                <w:noProof/>
                <w:webHidden/>
              </w:rPr>
              <w:t>3</w:t>
            </w:r>
            <w:r w:rsidR="00E94ADD">
              <w:rPr>
                <w:noProof/>
                <w:webHidden/>
              </w:rPr>
              <w:fldChar w:fldCharType="end"/>
            </w:r>
          </w:hyperlink>
        </w:p>
        <w:p w14:paraId="3702BE42" w14:textId="0FC4A11A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4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C05E" w14:textId="1B0FAE8E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5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Broa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C08C" w14:textId="779BD13D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6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Literature &amp;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9201" w14:textId="0C3A9090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7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Literature Review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ED5C" w14:textId="58054C82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8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905B" w14:textId="105959CA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69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B3CD" w14:textId="07ECA7DE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0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Pathways &amp;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08E" w14:textId="5F63F164" w:rsidR="00E94ADD" w:rsidRDefault="00E94ADD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1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Recommend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C114" w14:textId="4AFD08B2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2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147D" w14:textId="78D35814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3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D727" w14:textId="7F72CB39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4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Testing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C18A" w14:textId="2DBC384A" w:rsidR="00E94ADD" w:rsidRDefault="00E94A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938975" w:history="1"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80D14">
              <w:rPr>
                <w:rStyle w:val="Hyperlink"/>
                <w:rFonts w:ascii="Arial" w:hAnsi="Arial" w:cs="Arial"/>
                <w:b/>
                <w:bCs/>
                <w:noProof/>
              </w:rPr>
              <w:t>Critical Discussion &amp;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D27C" w14:textId="07D2CB30" w:rsidR="00095DC3" w:rsidRDefault="00095DC3">
          <w:r>
            <w:rPr>
              <w:b/>
              <w:bCs/>
              <w:noProof/>
            </w:rPr>
            <w:fldChar w:fldCharType="end"/>
          </w:r>
        </w:p>
      </w:sdtContent>
    </w:sdt>
    <w:p w14:paraId="343D1E69" w14:textId="77777777" w:rsidR="00095DC3" w:rsidRDefault="00095DC3" w:rsidP="00095DC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7344B76" w14:textId="28C83491" w:rsidR="00095DC3" w:rsidRDefault="00E94ADD" w:rsidP="00E94ADD">
      <w:pPr>
        <w:tabs>
          <w:tab w:val="left" w:pos="5805"/>
        </w:tabs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ab/>
      </w:r>
      <w:bookmarkStart w:id="0" w:name="_GoBack"/>
      <w:bookmarkEnd w:id="0"/>
    </w:p>
    <w:p w14:paraId="65E2FC2A" w14:textId="77777777" w:rsidR="00095DC3" w:rsidRDefault="00095DC3" w:rsidP="00095DC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4392A8A" w14:textId="77777777" w:rsidR="00095DC3" w:rsidRDefault="00095DC3" w:rsidP="00095DC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DE34963" w14:textId="77777777" w:rsidR="00095DC3" w:rsidRDefault="00095DC3" w:rsidP="00095DC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52B218E" w14:textId="755B3F8A" w:rsidR="00095DC3" w:rsidRPr="005C46EB" w:rsidRDefault="00095DC3" w:rsidP="005C46EB">
      <w:pPr>
        <w:pStyle w:val="Heading1"/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1" w:name="_Toc36938963"/>
      <w:r w:rsidRPr="005C46EB">
        <w:rPr>
          <w:rFonts w:ascii="Arial" w:hAnsi="Arial" w:cs="Arial"/>
          <w:b/>
          <w:bCs/>
          <w:noProof/>
          <w:color w:val="auto"/>
        </w:rPr>
        <w:lastRenderedPageBreak/>
        <w:t xml:space="preserve">1 </w:t>
      </w:r>
      <w:r w:rsidR="00E47866">
        <w:rPr>
          <w:rFonts w:ascii="Arial" w:hAnsi="Arial" w:cs="Arial"/>
          <w:b/>
          <w:bCs/>
          <w:noProof/>
          <w:color w:val="auto"/>
        </w:rPr>
        <w:t xml:space="preserve">  </w:t>
      </w:r>
      <w:r w:rsidRPr="005C46EB">
        <w:rPr>
          <w:rFonts w:ascii="Arial" w:hAnsi="Arial" w:cs="Arial"/>
          <w:b/>
          <w:bCs/>
          <w:noProof/>
          <w:color w:val="auto"/>
        </w:rPr>
        <w:t>Introduction</w:t>
      </w:r>
      <w:bookmarkEnd w:id="1"/>
    </w:p>
    <w:p w14:paraId="622E45B6" w14:textId="2EA4CE29" w:rsidR="005C46EB" w:rsidRDefault="005C46EB" w:rsidP="005C46EB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36938964"/>
      <w:r w:rsidRPr="005C46EB">
        <w:rPr>
          <w:rFonts w:ascii="Arial" w:hAnsi="Arial" w:cs="Arial"/>
          <w:b/>
          <w:bCs/>
          <w:color w:val="auto"/>
          <w:sz w:val="28"/>
          <w:szCs w:val="28"/>
        </w:rPr>
        <w:t>Motivation</w:t>
      </w:r>
      <w:bookmarkEnd w:id="2"/>
    </w:p>
    <w:p w14:paraId="7C310F0D" w14:textId="75D7C83F" w:rsidR="00F964A8" w:rsidRDefault="00F964A8" w:rsidP="00F964A8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36938965"/>
      <w:r>
        <w:rPr>
          <w:rFonts w:ascii="Arial" w:hAnsi="Arial" w:cs="Arial"/>
          <w:b/>
          <w:bCs/>
          <w:color w:val="auto"/>
          <w:sz w:val="28"/>
          <w:szCs w:val="28"/>
        </w:rPr>
        <w:t>Broad Objectives</w:t>
      </w:r>
      <w:bookmarkEnd w:id="3"/>
    </w:p>
    <w:p w14:paraId="5A2FD89C" w14:textId="6E82EDE8" w:rsidR="00F964A8" w:rsidRDefault="00F964A8" w:rsidP="00F964A8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4" w:name="_Toc36938966"/>
      <w:r>
        <w:rPr>
          <w:rFonts w:ascii="Arial" w:hAnsi="Arial" w:cs="Arial"/>
          <w:b/>
          <w:bCs/>
          <w:noProof/>
          <w:color w:val="auto"/>
        </w:rPr>
        <w:t>Literature &amp; Specification</w:t>
      </w:r>
      <w:bookmarkEnd w:id="4"/>
    </w:p>
    <w:p w14:paraId="18E76FEF" w14:textId="3831AAA4" w:rsidR="00F964A8" w:rsidRDefault="00F964A8" w:rsidP="00F964A8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36938967"/>
      <w:r>
        <w:rPr>
          <w:rFonts w:ascii="Arial" w:hAnsi="Arial" w:cs="Arial"/>
          <w:b/>
          <w:bCs/>
          <w:color w:val="auto"/>
          <w:sz w:val="28"/>
          <w:szCs w:val="28"/>
        </w:rPr>
        <w:t>Literature Review Summary</w:t>
      </w:r>
      <w:bookmarkEnd w:id="5"/>
    </w:p>
    <w:p w14:paraId="3F9E550D" w14:textId="5F1258E7" w:rsidR="00F964A8" w:rsidRDefault="00E47866" w:rsidP="00E47866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36938968"/>
      <w:r>
        <w:rPr>
          <w:rFonts w:ascii="Arial" w:hAnsi="Arial" w:cs="Arial"/>
          <w:b/>
          <w:bCs/>
          <w:color w:val="auto"/>
          <w:sz w:val="28"/>
          <w:szCs w:val="28"/>
        </w:rPr>
        <w:t>Project Specification</w:t>
      </w:r>
      <w:bookmarkEnd w:id="6"/>
    </w:p>
    <w:p w14:paraId="0EDD6903" w14:textId="606CD702" w:rsidR="00E47866" w:rsidRDefault="00E47866" w:rsidP="00E47866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7" w:name="_Toc36938969"/>
      <w:r>
        <w:rPr>
          <w:rFonts w:ascii="Arial" w:hAnsi="Arial" w:cs="Arial"/>
          <w:b/>
          <w:bCs/>
          <w:noProof/>
          <w:color w:val="auto"/>
        </w:rPr>
        <w:t>Design</w:t>
      </w:r>
      <w:bookmarkEnd w:id="7"/>
    </w:p>
    <w:p w14:paraId="7691780E" w14:textId="598F3EED" w:rsidR="00E47866" w:rsidRDefault="00E47866" w:rsidP="00E47866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36938970"/>
      <w:r>
        <w:rPr>
          <w:rFonts w:ascii="Arial" w:hAnsi="Arial" w:cs="Arial"/>
          <w:b/>
          <w:bCs/>
          <w:color w:val="auto"/>
          <w:sz w:val="28"/>
          <w:szCs w:val="28"/>
        </w:rPr>
        <w:t>Pathways &amp; UI</w:t>
      </w:r>
      <w:bookmarkEnd w:id="8"/>
    </w:p>
    <w:p w14:paraId="45B7B868" w14:textId="02B1FD04" w:rsidR="00E47866" w:rsidRDefault="00E47866" w:rsidP="00E47866">
      <w:pPr>
        <w:pStyle w:val="Heading3"/>
        <w:numPr>
          <w:ilvl w:val="1"/>
          <w:numId w:val="1"/>
        </w:numPr>
        <w:spacing w:before="0"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36938971"/>
      <w:r>
        <w:rPr>
          <w:rFonts w:ascii="Arial" w:hAnsi="Arial" w:cs="Arial"/>
          <w:b/>
          <w:bCs/>
          <w:color w:val="auto"/>
          <w:sz w:val="28"/>
          <w:szCs w:val="28"/>
        </w:rPr>
        <w:t>Recommendation Engine</w:t>
      </w:r>
      <w:bookmarkEnd w:id="9"/>
    </w:p>
    <w:p w14:paraId="31B8D2EB" w14:textId="5164E923" w:rsidR="00E47866" w:rsidRDefault="00CF2A27" w:rsidP="00E47866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10" w:name="_Toc36938972"/>
      <w:r>
        <w:rPr>
          <w:rFonts w:ascii="Arial" w:hAnsi="Arial" w:cs="Arial"/>
          <w:b/>
          <w:bCs/>
          <w:noProof/>
          <w:color w:val="auto"/>
        </w:rPr>
        <w:t>Development Lifecycle</w:t>
      </w:r>
      <w:bookmarkEnd w:id="10"/>
    </w:p>
    <w:p w14:paraId="4B37B7AC" w14:textId="302D6B23" w:rsidR="00CF2A27" w:rsidRDefault="00CF2A27" w:rsidP="00CF2A27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11" w:name="_Toc36938973"/>
      <w:r>
        <w:rPr>
          <w:rFonts w:ascii="Arial" w:hAnsi="Arial" w:cs="Arial"/>
          <w:b/>
          <w:bCs/>
          <w:noProof/>
          <w:color w:val="auto"/>
        </w:rPr>
        <w:t>Implementation</w:t>
      </w:r>
      <w:bookmarkEnd w:id="11"/>
    </w:p>
    <w:p w14:paraId="507CB94D" w14:textId="7BC1F9F6" w:rsidR="00CF2A27" w:rsidRDefault="00CF2A27" w:rsidP="00CF2A27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12" w:name="_Toc36938974"/>
      <w:r>
        <w:rPr>
          <w:rFonts w:ascii="Arial" w:hAnsi="Arial" w:cs="Arial"/>
          <w:b/>
          <w:bCs/>
          <w:noProof/>
          <w:color w:val="auto"/>
        </w:rPr>
        <w:t>Testing</w:t>
      </w:r>
      <w:r w:rsidR="005402AE">
        <w:rPr>
          <w:rFonts w:ascii="Arial" w:hAnsi="Arial" w:cs="Arial"/>
          <w:b/>
          <w:bCs/>
          <w:noProof/>
          <w:color w:val="auto"/>
        </w:rPr>
        <w:t xml:space="preserve"> &amp; Evaluation</w:t>
      </w:r>
      <w:bookmarkEnd w:id="12"/>
    </w:p>
    <w:p w14:paraId="0735BF23" w14:textId="2F54E81D" w:rsidR="005402AE" w:rsidRDefault="005402AE" w:rsidP="005402AE">
      <w:pPr>
        <w:pStyle w:val="Heading1"/>
        <w:numPr>
          <w:ilvl w:val="0"/>
          <w:numId w:val="1"/>
        </w:numPr>
        <w:spacing w:before="0" w:after="240"/>
        <w:rPr>
          <w:rFonts w:ascii="Arial" w:hAnsi="Arial" w:cs="Arial"/>
          <w:b/>
          <w:bCs/>
          <w:noProof/>
          <w:color w:val="auto"/>
        </w:rPr>
      </w:pPr>
      <w:bookmarkStart w:id="13" w:name="_Toc36938975"/>
      <w:r>
        <w:rPr>
          <w:rFonts w:ascii="Arial" w:hAnsi="Arial" w:cs="Arial"/>
          <w:b/>
          <w:bCs/>
          <w:noProof/>
          <w:color w:val="auto"/>
        </w:rPr>
        <w:t>Critical Discussion &amp; Conclusion</w:t>
      </w:r>
      <w:bookmarkEnd w:id="13"/>
    </w:p>
    <w:p w14:paraId="5B9F3EB6" w14:textId="77777777" w:rsidR="005402AE" w:rsidRPr="005402AE" w:rsidRDefault="005402AE" w:rsidP="005402AE"/>
    <w:p w14:paraId="5973F4A1" w14:textId="77777777" w:rsidR="00CF2A27" w:rsidRPr="00CF2A27" w:rsidRDefault="00CF2A27" w:rsidP="00CF2A27"/>
    <w:p w14:paraId="01443BDA" w14:textId="77777777" w:rsidR="00E47866" w:rsidRPr="00E47866" w:rsidRDefault="00E47866" w:rsidP="00E47866"/>
    <w:p w14:paraId="4A8157F8" w14:textId="77777777" w:rsidR="00E47866" w:rsidRPr="00E47866" w:rsidRDefault="00E47866" w:rsidP="00E47866"/>
    <w:p w14:paraId="5AA6DF83" w14:textId="77777777" w:rsidR="00F964A8" w:rsidRPr="00F964A8" w:rsidRDefault="00F964A8" w:rsidP="00F964A8"/>
    <w:p w14:paraId="722A223A" w14:textId="77777777" w:rsidR="00F964A8" w:rsidRPr="00F964A8" w:rsidRDefault="00F964A8" w:rsidP="00F964A8"/>
    <w:sectPr w:rsidR="00F964A8" w:rsidRPr="00F96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EAC"/>
    <w:multiLevelType w:val="multilevel"/>
    <w:tmpl w:val="FB709E6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AC2612"/>
    <w:multiLevelType w:val="multilevel"/>
    <w:tmpl w:val="7BC6D56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AF"/>
    <w:rsid w:val="00095DC3"/>
    <w:rsid w:val="000E35E2"/>
    <w:rsid w:val="00406796"/>
    <w:rsid w:val="005402AE"/>
    <w:rsid w:val="005C46EB"/>
    <w:rsid w:val="00CF2A27"/>
    <w:rsid w:val="00D871CC"/>
    <w:rsid w:val="00E47866"/>
    <w:rsid w:val="00E94ADD"/>
    <w:rsid w:val="00E959AF"/>
    <w:rsid w:val="00F9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703D"/>
  <w15:chartTrackingRefBased/>
  <w15:docId w15:val="{FA7AE0DB-6E7E-40AC-B4B1-25A4E609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959AF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9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9AF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95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871CC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8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5D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46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46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46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46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46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C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8138A3-5904-4AB9-92DC-9CA51DDF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ini, Morgan</dc:creator>
  <cp:keywords/>
  <dc:description/>
  <cp:lastModifiedBy>Morgan Centini</cp:lastModifiedBy>
  <cp:revision>5</cp:revision>
  <dcterms:created xsi:type="dcterms:W3CDTF">2020-02-26T12:39:00Z</dcterms:created>
  <dcterms:modified xsi:type="dcterms:W3CDTF">2020-04-04T23:29:00Z</dcterms:modified>
</cp:coreProperties>
</file>